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1398" w:rsidRDefault="00571398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D31C51">
        <w:rPr>
          <w:rFonts w:ascii="仿宋_GB2312" w:eastAsia="仿宋_GB2312" w:hAnsi="仿宋" w:cs="仿宋_GB2312"/>
          <w:sz w:val="28"/>
          <w:szCs w:val="28"/>
        </w:rPr>
        <w:t>1</w:t>
      </w:r>
      <w:r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571398" w:rsidRPr="00F92391" w:rsidRDefault="00B94C07">
      <w:pPr>
        <w:pStyle w:val="a4"/>
        <w:snapToGrid w:val="0"/>
        <w:spacing w:before="0" w:beforeAutospacing="0" w:after="0" w:afterAutospacing="0"/>
        <w:jc w:val="center"/>
        <w:rPr>
          <w:rFonts w:ascii="方正小标宋简体" w:eastAsia="方正小标宋简体" w:hAnsi="仿宋" w:cs="Times New Roman"/>
          <w:b/>
          <w:bCs/>
          <w:sz w:val="36"/>
          <w:szCs w:val="40"/>
        </w:rPr>
      </w:pPr>
      <w:r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电子科技大学研究生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“</w:t>
      </w:r>
      <w:r w:rsidR="00AC3CB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华为致远班</w:t>
      </w:r>
      <w:r w:rsidR="00DB275D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”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报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名</w:t>
      </w:r>
      <w:r w:rsidR="00A76715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申请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表</w:t>
      </w:r>
    </w:p>
    <w:p w:rsidR="00571398" w:rsidRDefault="00571398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860" w:type="dxa"/>
        <w:tblInd w:w="951" w:type="dxa"/>
        <w:tblLayout w:type="fixed"/>
        <w:tblLook w:val="00A0" w:firstRow="1" w:lastRow="0" w:firstColumn="1" w:lastColumn="0" w:noHBand="0" w:noVBand="0"/>
      </w:tblPr>
      <w:tblGrid>
        <w:gridCol w:w="1440"/>
        <w:gridCol w:w="1540"/>
        <w:gridCol w:w="1355"/>
        <w:gridCol w:w="2335"/>
        <w:gridCol w:w="2190"/>
      </w:tblGrid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1C41CC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noProof/>
                <w:kern w:val="0"/>
                <w:sz w:val="22"/>
                <w:szCs w:val="24"/>
              </w:rPr>
              <w:t>照片</w:t>
            </w:r>
          </w:p>
        </w:tc>
      </w:tr>
      <w:tr w:rsidR="00571398" w:rsidTr="00CB2B63">
        <w:trPr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CB2B63">
        <w:trPr>
          <w:trHeight w:val="4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综合排名</w:t>
            </w:r>
            <w:r w:rsidR="00AC3CB1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（以上</w:t>
            </w:r>
            <w:proofErr w:type="gramStart"/>
            <w:r w:rsidR="00AC3CB1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一</w:t>
            </w:r>
            <w:proofErr w:type="gramEnd"/>
            <w:r w:rsidR="00AC3CB1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学年为准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 w:rsidP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AC3CB1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擅长的研究领域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学习</w:t>
            </w:r>
            <w:r w:rsidR="00D31C51"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CB2B63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/>
                <w:kern w:val="0"/>
                <w:sz w:val="22"/>
                <w:szCs w:val="22"/>
              </w:rPr>
              <w:t>本科就读于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  <w:p w:rsidR="00CB2B63" w:rsidRPr="00CB2B63" w:rsidRDefault="00CB2B63" w:rsidP="00F92391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硕士就读于 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</w:tc>
      </w:tr>
      <w:tr w:rsidR="00571398" w:rsidTr="00CB2B63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6B7B42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实践经历</w:t>
            </w:r>
          </w:p>
          <w:p w:rsidR="006E7B20" w:rsidRPr="00AC3CB1" w:rsidRDefault="006E7B20" w:rsidP="00AC3CB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与</w:t>
            </w:r>
            <w:r w:rsidR="00AC3CB1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学生</w:t>
            </w: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干部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</w:t>
            </w:r>
            <w:r w:rsidR="00AC3CB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本科起，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填表时删除说明文字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CB2B63" w:rsidRPr="00D9419E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15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获得荣誉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F92391" w:rsidP="00F9239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特长优势</w:t>
            </w:r>
          </w:p>
          <w:p w:rsidR="00F92391" w:rsidRPr="00CB2B63" w:rsidRDefault="00F92391" w:rsidP="00F92391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CC" w:rsidRPr="00CB2B63" w:rsidRDefault="000475B0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20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0字以内，言简意赅，填表时删除说明文字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Pr="00CB2B63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F92391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1C41CC" w:rsidRPr="00CB2B63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申请人签字：          </w:t>
            </w:r>
          </w:p>
          <w:p w:rsidR="001C41CC" w:rsidRPr="00CB2B63" w:rsidRDefault="00A76715" w:rsidP="00CB2B63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0</w:t>
            </w:r>
            <w:r w:rsidR="00CB2B63"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</w:t>
            </w:r>
            <w:r w:rsidR="005A1F92">
              <w:rPr>
                <w:rFonts w:ascii="仿宋_GB2312" w:eastAsia="仿宋_GB2312" w:hAnsi="仿宋"/>
                <w:kern w:val="0"/>
                <w:sz w:val="22"/>
                <w:szCs w:val="22"/>
              </w:rPr>
              <w:t>4</w:t>
            </w:r>
            <w:bookmarkStart w:id="0" w:name="_GoBack"/>
            <w:bookmarkEnd w:id="0"/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年   月   日  </w:t>
            </w:r>
          </w:p>
        </w:tc>
      </w:tr>
      <w:tr w:rsidR="00571398" w:rsidTr="00D31C51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571398" w:rsidRDefault="00571398" w:rsidP="00D31C51">
      <w:pPr>
        <w:rPr>
          <w:rFonts w:ascii="仿宋" w:eastAsia="仿宋" w:hAnsi="仿宋"/>
        </w:rPr>
      </w:pPr>
    </w:p>
    <w:sectPr w:rsidR="00571398" w:rsidSect="00D31C51">
      <w:headerReference w:type="default" r:id="rId7"/>
      <w:footerReference w:type="default" r:id="rId8"/>
      <w:pgSz w:w="11906" w:h="16838"/>
      <w:pgMar w:top="1089" w:right="567" w:bottom="1247" w:left="56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30" w:rsidRDefault="00491930">
      <w:r>
        <w:separator/>
      </w:r>
    </w:p>
  </w:endnote>
  <w:endnote w:type="continuationSeparator" w:id="0">
    <w:p w:rsidR="00491930" w:rsidRDefault="0049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98" w:rsidRDefault="00571398">
    <w:pPr>
      <w:pStyle w:val="a6"/>
      <w:jc w:val="center"/>
    </w:pPr>
    <w:r>
      <w:rPr>
        <w:kern w:val="0"/>
      </w:rPr>
      <w:t xml:space="preserve">- </w:t>
    </w:r>
    <w:r w:rsidR="00616367">
      <w:rPr>
        <w:kern w:val="0"/>
      </w:rPr>
      <w:fldChar w:fldCharType="begin"/>
    </w:r>
    <w:r>
      <w:rPr>
        <w:kern w:val="0"/>
      </w:rPr>
      <w:instrText xml:space="preserve"> PAGE </w:instrText>
    </w:r>
    <w:r w:rsidR="00616367">
      <w:rPr>
        <w:kern w:val="0"/>
      </w:rPr>
      <w:fldChar w:fldCharType="separate"/>
    </w:r>
    <w:r w:rsidR="005A1F92">
      <w:rPr>
        <w:noProof/>
        <w:kern w:val="0"/>
      </w:rPr>
      <w:t>1</w:t>
    </w:r>
    <w:r w:rsidR="00616367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30" w:rsidRDefault="00491930">
      <w:r>
        <w:separator/>
      </w:r>
    </w:p>
  </w:footnote>
  <w:footnote w:type="continuationSeparator" w:id="0">
    <w:p w:rsidR="00491930" w:rsidRDefault="0049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98" w:rsidRDefault="0057139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64C50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91930"/>
    <w:rsid w:val="004A50EC"/>
    <w:rsid w:val="004B3F09"/>
    <w:rsid w:val="0052113E"/>
    <w:rsid w:val="00531127"/>
    <w:rsid w:val="0054523E"/>
    <w:rsid w:val="00551195"/>
    <w:rsid w:val="00571398"/>
    <w:rsid w:val="005A1F92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A29CF"/>
    <w:rsid w:val="008F3761"/>
    <w:rsid w:val="00903E94"/>
    <w:rsid w:val="00935AA3"/>
    <w:rsid w:val="00936255"/>
    <w:rsid w:val="00936999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AC3CB1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2B63"/>
    <w:rsid w:val="00CB621D"/>
    <w:rsid w:val="00CE3F0C"/>
    <w:rsid w:val="00D310F8"/>
    <w:rsid w:val="00D31C51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ED7140"/>
    <w:rsid w:val="00F507BE"/>
    <w:rsid w:val="00F541B3"/>
    <w:rsid w:val="00F90651"/>
    <w:rsid w:val="00F92391"/>
    <w:rsid w:val="00FB3A9E"/>
    <w:rsid w:val="00FF294C"/>
    <w:rsid w:val="00FF4C6F"/>
    <w:rsid w:val="1FDB3171"/>
    <w:rsid w:val="451F6800"/>
    <w:rsid w:val="470E5BA2"/>
    <w:rsid w:val="7DB7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7710F7-CEED-48DA-A666-4EB49CB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C921-30DA-43D9-B565-D0263BED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WWW.YlmF.CoM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中国无锡人才智力交流大会</dc:title>
  <dc:subject/>
  <dc:creator>Administrator</dc:creator>
  <cp:keywords/>
  <dc:description/>
  <cp:lastModifiedBy>Liuxinghong</cp:lastModifiedBy>
  <cp:revision>3</cp:revision>
  <cp:lastPrinted>2011-09-16T07:40:00Z</cp:lastPrinted>
  <dcterms:created xsi:type="dcterms:W3CDTF">2023-04-14T01:52:00Z</dcterms:created>
  <dcterms:modified xsi:type="dcterms:W3CDTF">2024-03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2015_ms_pID_725343">
    <vt:lpwstr>(3)fSDEGKfp/y/Mx3Jx82M7aYPp715xPVv49p6XFSPNQKGCBNwg+yj2khgaBBKA/GfzYux/1G/N
0e2vxqDHGCjqxkpGrtNXNzpYJuf0jBe9fe3T4x+EQPT56BpQxx0xkq3JmiaV4CKVUIASQJ/m
5BXlMLX6ddUl1S7siqTTokOoaCXiX8xgTpDAP4K0E1eKwQ/jRwwsV5J3pyIJGIDjSP3ObgxK
HxO7D74Zklj0kyqLUB</vt:lpwstr>
  </property>
  <property fmtid="{D5CDD505-2E9C-101B-9397-08002B2CF9AE}" pid="4" name="_2015_ms_pID_7253431">
    <vt:lpwstr>YXuJM5vwKhTt8YvoYYG8GOwK8Lykh15pfIM+4BjfCupQSHbmDdNyz9
tdskvyTEAJxYFaGe+QtOysY0sMS7t07S0RhRmBDkZ8DKAkfPJEx3dE9Bt9Ip42zokq4MmJk8
MTrq6IdkXRZXcepc3EYwfa1GoxWbAgrAL0Ou4+p4NNs1lADShSFL9IAjHWC1g2kSHNyOKT9j
3lk7+AGVj53XEFcaQydkbuPtGD1sXY+vdjvW</vt:lpwstr>
  </property>
  <property fmtid="{D5CDD505-2E9C-101B-9397-08002B2CF9AE}" pid="5" name="_2015_ms_pID_7253432">
    <vt:lpwstr>J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9791207</vt:lpwstr>
  </property>
</Properties>
</file>